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41" w:rsidRDefault="00511258" w:rsidP="004C34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11258" w:rsidRPr="00E64EA8" w:rsidRDefault="00511258" w:rsidP="004C34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511258" w:rsidRPr="00E64EA8" w:rsidRDefault="00511258" w:rsidP="004C34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E64EA8" w:rsidRDefault="00EA68D4" w:rsidP="00EA68D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right="708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09.2017</w:t>
      </w:r>
      <w:r>
        <w:rPr>
          <w:rFonts w:ascii="Times New Roman" w:hAnsi="Times New Roman"/>
          <w:bCs/>
          <w:sz w:val="28"/>
          <w:szCs w:val="28"/>
        </w:rPr>
        <w:tab/>
      </w:r>
      <w:r w:rsidR="00E64EA8" w:rsidRPr="00E64EA8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168</w:t>
      </w:r>
    </w:p>
    <w:p w:rsidR="00B52A35" w:rsidRDefault="00B52A35" w:rsidP="004C349A">
      <w:pPr>
        <w:autoSpaceDE w:val="0"/>
        <w:autoSpaceDN w:val="0"/>
        <w:adjustRightInd w:val="0"/>
        <w:spacing w:after="0" w:line="240" w:lineRule="auto"/>
        <w:ind w:right="708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B52A35" w:rsidRPr="00E64EA8" w:rsidRDefault="00B52A35" w:rsidP="004C349A">
      <w:pPr>
        <w:autoSpaceDE w:val="0"/>
        <w:autoSpaceDN w:val="0"/>
        <w:adjustRightInd w:val="0"/>
        <w:spacing w:after="0" w:line="240" w:lineRule="auto"/>
        <w:ind w:right="708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9230B7" w:rsidRPr="009230B7" w:rsidRDefault="005B45EF" w:rsidP="004C349A">
      <w:pPr>
        <w:tabs>
          <w:tab w:val="left" w:pos="6480"/>
        </w:tabs>
        <w:spacing w:after="0" w:line="240" w:lineRule="auto"/>
        <w:ind w:right="36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Шарыпово от </w:t>
      </w:r>
      <w:r w:rsidR="00D153EC">
        <w:rPr>
          <w:rFonts w:ascii="Times New Roman" w:hAnsi="Times New Roman"/>
          <w:sz w:val="28"/>
          <w:szCs w:val="28"/>
        </w:rPr>
        <w:t>07.11.2016 №200 «</w:t>
      </w:r>
      <w:r w:rsidR="009230B7" w:rsidRPr="009230B7">
        <w:rPr>
          <w:rFonts w:ascii="Times New Roman" w:hAnsi="Times New Roman"/>
          <w:sz w:val="28"/>
          <w:szCs w:val="28"/>
        </w:rPr>
        <w:t>Об утверждении лимитов потребления</w:t>
      </w:r>
      <w:r w:rsidR="00D153EC">
        <w:rPr>
          <w:rFonts w:ascii="Times New Roman" w:hAnsi="Times New Roman"/>
          <w:sz w:val="28"/>
          <w:szCs w:val="28"/>
        </w:rPr>
        <w:t xml:space="preserve"> </w:t>
      </w:r>
      <w:r w:rsidR="009230B7" w:rsidRPr="009230B7">
        <w:rPr>
          <w:rFonts w:ascii="Times New Roman" w:hAnsi="Times New Roman"/>
          <w:sz w:val="28"/>
          <w:szCs w:val="28"/>
        </w:rPr>
        <w:t>энерге</w:t>
      </w:r>
      <w:r w:rsidR="009230B7">
        <w:rPr>
          <w:rFonts w:ascii="Times New Roman" w:hAnsi="Times New Roman"/>
          <w:sz w:val="28"/>
          <w:szCs w:val="28"/>
        </w:rPr>
        <w:t>тических ресурсов учреждениями,</w:t>
      </w:r>
      <w:r w:rsidR="00D153EC">
        <w:rPr>
          <w:rFonts w:ascii="Times New Roman" w:hAnsi="Times New Roman"/>
          <w:sz w:val="28"/>
          <w:szCs w:val="28"/>
        </w:rPr>
        <w:t xml:space="preserve"> </w:t>
      </w:r>
      <w:r w:rsidR="009230B7" w:rsidRPr="009230B7">
        <w:rPr>
          <w:rFonts w:ascii="Times New Roman" w:hAnsi="Times New Roman"/>
          <w:sz w:val="28"/>
          <w:szCs w:val="28"/>
        </w:rPr>
        <w:t>финансируемыми из бюджета на 201</w:t>
      </w:r>
      <w:r w:rsidR="009230B7">
        <w:rPr>
          <w:rFonts w:ascii="Times New Roman" w:hAnsi="Times New Roman"/>
          <w:sz w:val="28"/>
          <w:szCs w:val="28"/>
        </w:rPr>
        <w:t>7</w:t>
      </w:r>
      <w:r w:rsidR="009230B7" w:rsidRPr="009230B7">
        <w:rPr>
          <w:rFonts w:ascii="Times New Roman" w:hAnsi="Times New Roman"/>
          <w:sz w:val="28"/>
          <w:szCs w:val="28"/>
        </w:rPr>
        <w:t xml:space="preserve"> год</w:t>
      </w:r>
      <w:r w:rsidR="00D153EC">
        <w:rPr>
          <w:rFonts w:ascii="Times New Roman" w:hAnsi="Times New Roman"/>
          <w:sz w:val="28"/>
          <w:szCs w:val="28"/>
        </w:rPr>
        <w:t>»</w:t>
      </w:r>
    </w:p>
    <w:p w:rsidR="00FD1759" w:rsidRDefault="00FD1759" w:rsidP="004C349A">
      <w:pPr>
        <w:tabs>
          <w:tab w:val="left" w:pos="648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D1759" w:rsidRPr="003C2807" w:rsidRDefault="00FD1759" w:rsidP="004C349A">
      <w:pPr>
        <w:tabs>
          <w:tab w:val="left" w:pos="648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987BF4" w:rsidRDefault="00522D26" w:rsidP="004C349A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зменением тарифов на коммунальные услуги на 201</w:t>
      </w:r>
      <w:r w:rsidR="0017753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87BF4">
        <w:rPr>
          <w:rFonts w:ascii="Times New Roman" w:hAnsi="Times New Roman"/>
          <w:sz w:val="28"/>
          <w:szCs w:val="28"/>
        </w:rPr>
        <w:t>, ру</w:t>
      </w:r>
      <w:r w:rsidR="00317BD7" w:rsidRPr="00317BD7">
        <w:rPr>
          <w:rFonts w:ascii="Times New Roman" w:hAnsi="Times New Roman"/>
          <w:sz w:val="28"/>
          <w:szCs w:val="28"/>
        </w:rPr>
        <w:t>ководствуясь ст.34 Устава города Шарыпово</w:t>
      </w:r>
      <w:r w:rsidR="00987BF4">
        <w:rPr>
          <w:rFonts w:ascii="Times New Roman" w:hAnsi="Times New Roman"/>
          <w:sz w:val="28"/>
          <w:szCs w:val="28"/>
        </w:rPr>
        <w:t>,</w:t>
      </w:r>
    </w:p>
    <w:p w:rsidR="00317BD7" w:rsidRDefault="00317BD7" w:rsidP="004C349A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7BD7">
        <w:rPr>
          <w:rFonts w:ascii="Times New Roman" w:hAnsi="Times New Roman"/>
          <w:sz w:val="28"/>
          <w:szCs w:val="28"/>
        </w:rPr>
        <w:t>ПОСТАНОВЛЯЮ:</w:t>
      </w:r>
    </w:p>
    <w:p w:rsidR="00987BF4" w:rsidRDefault="00987BF4" w:rsidP="004C349A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Шарыпово от </w:t>
      </w:r>
      <w:r w:rsidR="00F95F7A">
        <w:rPr>
          <w:rFonts w:ascii="Times New Roman" w:eastAsia="Times New Roman" w:hAnsi="Times New Roman"/>
          <w:bCs/>
          <w:color w:val="000000"/>
          <w:spacing w:val="22"/>
          <w:sz w:val="28"/>
          <w:szCs w:val="28"/>
        </w:rPr>
        <w:t>07</w:t>
      </w:r>
      <w:r>
        <w:rPr>
          <w:rFonts w:ascii="Times New Roman" w:eastAsia="Times New Roman" w:hAnsi="Times New Roman"/>
          <w:bCs/>
          <w:color w:val="000000"/>
          <w:spacing w:val="22"/>
          <w:sz w:val="28"/>
          <w:szCs w:val="28"/>
        </w:rPr>
        <w:t>.</w:t>
      </w:r>
      <w:r w:rsidR="00F95F7A">
        <w:rPr>
          <w:rFonts w:ascii="Times New Roman" w:eastAsia="Times New Roman" w:hAnsi="Times New Roman"/>
          <w:bCs/>
          <w:color w:val="000000"/>
          <w:spacing w:val="22"/>
          <w:sz w:val="28"/>
          <w:szCs w:val="28"/>
        </w:rPr>
        <w:t>11</w:t>
      </w:r>
      <w:r>
        <w:rPr>
          <w:rFonts w:ascii="Times New Roman" w:eastAsia="Times New Roman" w:hAnsi="Times New Roman"/>
          <w:bCs/>
          <w:color w:val="000000"/>
          <w:spacing w:val="22"/>
          <w:sz w:val="28"/>
          <w:szCs w:val="28"/>
        </w:rPr>
        <w:t>.201</w:t>
      </w:r>
      <w:r w:rsidR="00F95F7A">
        <w:rPr>
          <w:rFonts w:ascii="Times New Roman" w:eastAsia="Times New Roman" w:hAnsi="Times New Roman"/>
          <w:bCs/>
          <w:color w:val="000000"/>
          <w:spacing w:val="22"/>
          <w:sz w:val="28"/>
          <w:szCs w:val="28"/>
        </w:rPr>
        <w:t>6</w:t>
      </w:r>
      <w:r>
        <w:rPr>
          <w:rFonts w:ascii="Times New Roman" w:eastAsia="Times New Roman" w:hAnsi="Times New Roman"/>
          <w:bCs/>
          <w:color w:val="000000"/>
          <w:spacing w:val="22"/>
          <w:sz w:val="28"/>
          <w:szCs w:val="28"/>
        </w:rPr>
        <w:t xml:space="preserve"> </w:t>
      </w:r>
      <w:r w:rsidR="00F95F7A">
        <w:rPr>
          <w:rFonts w:ascii="Times New Roman" w:hAnsi="Times New Roman"/>
          <w:sz w:val="28"/>
          <w:szCs w:val="28"/>
        </w:rPr>
        <w:t>№20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C2807">
        <w:rPr>
          <w:rFonts w:ascii="Times New Roman" w:hAnsi="Times New Roman"/>
          <w:sz w:val="28"/>
          <w:szCs w:val="28"/>
        </w:rPr>
        <w:t>Об утверждении лимитов потребления энергетических ресурсов учреждениями, финансируемыми из бюджета на 201</w:t>
      </w:r>
      <w:r w:rsidR="00F95F7A">
        <w:rPr>
          <w:rFonts w:ascii="Times New Roman" w:hAnsi="Times New Roman"/>
          <w:sz w:val="28"/>
          <w:szCs w:val="28"/>
        </w:rPr>
        <w:t>7</w:t>
      </w:r>
      <w:r w:rsidRPr="003C280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  <w:r w:rsidRPr="003C28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87BF4" w:rsidRPr="003C2807" w:rsidRDefault="00987BF4" w:rsidP="004C349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3C2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№№ 1 ,2 ,3, 4, 5, 6 изложить в новой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й</w:t>
      </w:r>
      <w:proofErr w:type="gramEnd"/>
      <w:r>
        <w:rPr>
          <w:rFonts w:ascii="Times New Roman" w:hAnsi="Times New Roman"/>
          <w:sz w:val="28"/>
          <w:szCs w:val="28"/>
        </w:rPr>
        <w:t xml:space="preserve"> №№ 1, 2, 3, 4, 5, 6 к настоящему постановлению:</w:t>
      </w:r>
    </w:p>
    <w:p w:rsidR="0049219A" w:rsidRPr="0049219A" w:rsidRDefault="008732D4" w:rsidP="004C34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9219A" w:rsidRPr="0049219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</w:t>
      </w:r>
      <w:proofErr w:type="gramStart"/>
      <w:r w:rsidR="0049219A" w:rsidRPr="0049219A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49219A" w:rsidRPr="0049219A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ой.</w:t>
      </w:r>
    </w:p>
    <w:p w:rsidR="0049219A" w:rsidRPr="0049219A" w:rsidRDefault="0049219A" w:rsidP="004C34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размещению на официальном сайте Администрации города Шарыпово </w:t>
      </w:r>
      <w:hyperlink r:id="rId9" w:history="1">
        <w:r w:rsidRPr="0049219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(</w:t>
        </w:r>
        <w:r w:rsidRPr="0049219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49219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9219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gorodsharypovo</w:t>
        </w:r>
        <w:proofErr w:type="spellEnd"/>
        <w:r w:rsidRPr="0049219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9219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9219A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)</w:t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аспространяет свое действие </w:t>
      </w:r>
      <w:r w:rsidR="006D7B2C">
        <w:rPr>
          <w:rFonts w:ascii="Times New Roman" w:hAnsi="Times New Roman"/>
          <w:sz w:val="28"/>
          <w:szCs w:val="28"/>
        </w:rPr>
        <w:t>на правоотношения,</w:t>
      </w:r>
      <w:r>
        <w:rPr>
          <w:rFonts w:ascii="Times New Roman" w:hAnsi="Times New Roman"/>
          <w:sz w:val="28"/>
          <w:szCs w:val="28"/>
        </w:rPr>
        <w:t xml:space="preserve"> возникшие с 01.01.201</w:t>
      </w:r>
      <w:r w:rsidR="006D7B2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</w:t>
      </w:r>
    </w:p>
    <w:p w:rsidR="0049219A" w:rsidRPr="0049219A" w:rsidRDefault="0049219A" w:rsidP="004C349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19A" w:rsidRPr="0049219A" w:rsidRDefault="0049219A" w:rsidP="004C349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19A" w:rsidRPr="0049219A" w:rsidRDefault="0049219A" w:rsidP="004C349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8D4" w:rsidRDefault="0049219A" w:rsidP="00EA68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A68D4" w:rsidSect="00986448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>Глава города Шарыпово</w:t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Н.А. Петровская</w:t>
      </w:r>
    </w:p>
    <w:tbl>
      <w:tblPr>
        <w:tblW w:w="15529" w:type="dxa"/>
        <w:tblInd w:w="108" w:type="dxa"/>
        <w:tblLook w:val="04A0" w:firstRow="1" w:lastRow="0" w:firstColumn="1" w:lastColumn="0" w:noHBand="0" w:noVBand="1"/>
      </w:tblPr>
      <w:tblGrid>
        <w:gridCol w:w="573"/>
        <w:gridCol w:w="4814"/>
        <w:gridCol w:w="1350"/>
        <w:gridCol w:w="1225"/>
        <w:gridCol w:w="1214"/>
        <w:gridCol w:w="1350"/>
        <w:gridCol w:w="1225"/>
        <w:gridCol w:w="1214"/>
        <w:gridCol w:w="1350"/>
        <w:gridCol w:w="1214"/>
      </w:tblGrid>
      <w:tr w:rsidR="00EA68D4" w:rsidRPr="00EA68D4" w:rsidTr="00EA68D4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:J75"/>
            <w:bookmarkEnd w:id="1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 к Постановлению</w:t>
            </w:r>
          </w:p>
        </w:tc>
      </w:tr>
      <w:tr w:rsidR="00EA68D4" w:rsidRPr="00EA68D4" w:rsidTr="00EA68D4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EA68D4" w:rsidRPr="00EA68D4" w:rsidTr="00EA68D4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EA68D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4</w:t>
            </w: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EA68D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сентября </w:t>
            </w: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 №</w:t>
            </w:r>
            <w:r w:rsidRPr="00EA68D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68</w:t>
            </w:r>
          </w:p>
        </w:tc>
      </w:tr>
      <w:tr w:rsidR="00EA68D4" w:rsidRPr="00EA68D4" w:rsidTr="00EA68D4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68D4" w:rsidRPr="00EA68D4" w:rsidTr="00EA68D4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 к Постановлению</w:t>
            </w:r>
          </w:p>
        </w:tc>
      </w:tr>
      <w:tr w:rsidR="00EA68D4" w:rsidRPr="00EA68D4" w:rsidTr="00EA68D4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EA68D4" w:rsidRPr="00EA68D4" w:rsidTr="00EA68D4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EA68D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7</w:t>
            </w: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EA68D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ноября </w:t>
            </w: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 №</w:t>
            </w:r>
            <w:r w:rsidRPr="00EA68D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200</w:t>
            </w:r>
          </w:p>
        </w:tc>
      </w:tr>
      <w:tr w:rsidR="00EA68D4" w:rsidRPr="00EA68D4" w:rsidTr="00EA68D4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68D4" w:rsidRPr="00EA68D4" w:rsidTr="00EA68D4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68D4" w:rsidRPr="00EA68D4" w:rsidTr="00EA68D4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68D4" w:rsidRPr="00EA68D4" w:rsidTr="00EA68D4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68D4" w:rsidRPr="00EA68D4" w:rsidTr="00EA68D4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ТЕПЛОВОЙ ЭНЕРГИИ УЧРЕЖДЕНИЯМИ, ФИНАНСИРУЕМЫМИ ИЗ БЮДЖЕТА НА 2017 ГОД</w:t>
            </w:r>
          </w:p>
        </w:tc>
      </w:tr>
      <w:tr w:rsidR="00EA68D4" w:rsidRPr="00EA68D4" w:rsidTr="00EA68D4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68D4" w:rsidRPr="00EA68D4" w:rsidTr="00EA68D4">
        <w:trPr>
          <w:trHeight w:val="25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1.2017 г. по 30.06.2017 г.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01.07.2017 г. по 31.12.2017 г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за 2017 год</w:t>
            </w:r>
          </w:p>
        </w:tc>
      </w:tr>
      <w:tr w:rsidR="00EA68D4" w:rsidRPr="00EA68D4" w:rsidTr="00EA68D4">
        <w:trPr>
          <w:trHeight w:val="25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Гкал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Гкал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</w:t>
            </w:r>
            <w:r w:rsidR="00F57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Гкал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Гкал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</w:t>
            </w:r>
            <w:r w:rsidR="00F57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Гкал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тыс.</w:t>
            </w:r>
            <w:r w:rsidR="00F57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EA68D4" w:rsidRPr="00EA68D4" w:rsidTr="00EA68D4">
        <w:trPr>
          <w:trHeight w:val="25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A68D4" w:rsidRPr="00EA68D4" w:rsidTr="00EA68D4">
        <w:trPr>
          <w:trHeight w:val="4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,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,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,36</w:t>
            </w:r>
          </w:p>
        </w:tc>
      </w:tr>
      <w:tr w:rsidR="00EA68D4" w:rsidRPr="00EA68D4" w:rsidTr="00EA68D4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2</w:t>
            </w:r>
          </w:p>
        </w:tc>
      </w:tr>
      <w:tr w:rsidR="00EA68D4" w:rsidRPr="00EA68D4" w:rsidTr="00EA68D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76,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91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4,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8,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60,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0,31</w:t>
            </w:r>
          </w:p>
        </w:tc>
      </w:tr>
      <w:tr w:rsidR="00EA68D4" w:rsidRPr="00EA68D4" w:rsidTr="00EA68D4">
        <w:trPr>
          <w:trHeight w:val="38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,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,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6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7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,45</w:t>
            </w:r>
          </w:p>
        </w:tc>
      </w:tr>
      <w:tr w:rsidR="00EA68D4" w:rsidRPr="00EA68D4" w:rsidTr="00EA68D4">
        <w:trPr>
          <w:trHeight w:val="4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A68D4" w:rsidRPr="00EA68D4" w:rsidTr="00EA68D4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"Санитарная инспекция по г. Шарыпово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,48</w:t>
            </w:r>
          </w:p>
        </w:tc>
      </w:tr>
      <w:tr w:rsidR="00EA68D4" w:rsidRPr="00EA68D4" w:rsidTr="00EA68D4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,0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5,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,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6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2,27</w:t>
            </w:r>
          </w:p>
        </w:tc>
      </w:tr>
      <w:tr w:rsidR="00EA68D4" w:rsidRPr="00EA68D4" w:rsidTr="00EA68D4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2</w:t>
            </w:r>
          </w:p>
        </w:tc>
      </w:tr>
      <w:tr w:rsidR="00EA68D4" w:rsidRPr="00EA68D4" w:rsidTr="00EA68D4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,20</w:t>
            </w:r>
          </w:p>
        </w:tc>
      </w:tr>
      <w:tr w:rsidR="00EA68D4" w:rsidRPr="00EA68D4" w:rsidTr="00EA68D4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83,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71,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529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380,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612,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D4" w:rsidRPr="00EA68D4" w:rsidRDefault="00EA68D4" w:rsidP="00EA6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68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451,31</w:t>
            </w:r>
          </w:p>
        </w:tc>
      </w:tr>
    </w:tbl>
    <w:p w:rsidR="00A36CCE" w:rsidRDefault="00A36CCE" w:rsidP="00EA68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878"/>
        <w:gridCol w:w="851"/>
        <w:gridCol w:w="965"/>
        <w:gridCol w:w="1134"/>
        <w:gridCol w:w="709"/>
        <w:gridCol w:w="823"/>
        <w:gridCol w:w="851"/>
        <w:gridCol w:w="850"/>
        <w:gridCol w:w="1019"/>
        <w:gridCol w:w="1134"/>
        <w:gridCol w:w="993"/>
        <w:gridCol w:w="992"/>
        <w:gridCol w:w="850"/>
        <w:gridCol w:w="851"/>
        <w:gridCol w:w="850"/>
        <w:gridCol w:w="709"/>
      </w:tblGrid>
      <w:tr w:rsidR="001C358B" w:rsidRPr="00A36CCE" w:rsidTr="001C358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RANGE!A1:R74"/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 к Постановлению</w:t>
            </w:r>
          </w:p>
        </w:tc>
      </w:tr>
      <w:tr w:rsidR="001C358B" w:rsidRPr="00A36CCE" w:rsidTr="001C358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1C358B" w:rsidRPr="00A36CCE" w:rsidTr="001C358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1C35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A36CC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4</w:t>
            </w: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A36CC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ентября</w:t>
            </w: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. №</w:t>
            </w:r>
            <w:r w:rsidRPr="00A36CC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68</w:t>
            </w:r>
          </w:p>
        </w:tc>
      </w:tr>
      <w:tr w:rsidR="001C358B" w:rsidRPr="00A36CCE" w:rsidTr="001C358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358B" w:rsidRPr="00A36CCE" w:rsidTr="001C358B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 к Постановлению</w:t>
            </w:r>
          </w:p>
        </w:tc>
      </w:tr>
      <w:tr w:rsidR="001C358B" w:rsidRPr="00A36CCE" w:rsidTr="001C358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1C358B" w:rsidRPr="00A36CCE" w:rsidTr="001C358B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A36CC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7</w:t>
            </w: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A36CC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ноября </w:t>
            </w: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 №</w:t>
            </w:r>
            <w:r w:rsidRPr="00A36CC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200</w:t>
            </w:r>
          </w:p>
        </w:tc>
      </w:tr>
      <w:tr w:rsidR="001C358B" w:rsidRPr="00A36CCE" w:rsidTr="001C358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358B" w:rsidRPr="00A36CCE" w:rsidTr="001C358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358B" w:rsidRPr="00A36CCE" w:rsidTr="001C358B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6CCE" w:rsidRPr="00A36CCE" w:rsidTr="001C358B">
        <w:trPr>
          <w:trHeight w:val="390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ГОРЯЧЕГО ВОДОСНАБЖЕНИЯ УЧРЕЖДЕНИЯМИ, ФИНАНСИРУЕМЫМИ ИЗ БЮДЖЕТА НА 2017 ГОД</w:t>
            </w:r>
          </w:p>
        </w:tc>
      </w:tr>
      <w:tr w:rsidR="001C358B" w:rsidRPr="00A36CCE" w:rsidTr="001C358B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6CCE" w:rsidRPr="00A36CCE" w:rsidTr="001C358B">
        <w:trPr>
          <w:trHeight w:val="2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5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1.2017 г. по 30.06.2017 г.</w:t>
            </w:r>
          </w:p>
        </w:tc>
        <w:tc>
          <w:tcPr>
            <w:tcW w:w="5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7.2017 г. по 31.12.2017 г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за 2017 год</w:t>
            </w:r>
          </w:p>
        </w:tc>
      </w:tr>
      <w:tr w:rsidR="001C358B" w:rsidRPr="00A36CCE" w:rsidTr="001C358B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Гкал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Гкал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Гк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 руб.</w:t>
            </w:r>
          </w:p>
        </w:tc>
      </w:tr>
      <w:tr w:rsidR="001C358B" w:rsidRPr="00A36CCE" w:rsidTr="001C358B">
        <w:trPr>
          <w:trHeight w:val="54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на теплоноситель, руб./м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на теплоноситель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на теплоноситель, руб./м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на теплонос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на теплонос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1C358B" w:rsidRPr="00A36CCE" w:rsidTr="001C358B">
        <w:trPr>
          <w:trHeight w:val="9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358B" w:rsidRPr="00A36CCE" w:rsidTr="001C358B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90</w:t>
            </w:r>
          </w:p>
        </w:tc>
      </w:tr>
      <w:tr w:rsidR="001C358B" w:rsidRPr="00A36CCE" w:rsidTr="001C358B">
        <w:trPr>
          <w:trHeight w:val="7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6</w:t>
            </w:r>
          </w:p>
        </w:tc>
      </w:tr>
      <w:tr w:rsidR="001C358B" w:rsidRPr="00A36CCE" w:rsidTr="001C358B">
        <w:trPr>
          <w:trHeight w:val="7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,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3,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9,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2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0,39</w:t>
            </w:r>
          </w:p>
        </w:tc>
      </w:tr>
      <w:tr w:rsidR="001C358B" w:rsidRPr="00A36CCE" w:rsidTr="001C358B">
        <w:trPr>
          <w:trHeight w:val="7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39</w:t>
            </w:r>
          </w:p>
        </w:tc>
      </w:tr>
      <w:tr w:rsidR="001C358B" w:rsidRPr="00A36CCE" w:rsidTr="001C358B">
        <w:trPr>
          <w:trHeight w:val="6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358B" w:rsidRPr="00A36CCE" w:rsidTr="001C358B">
        <w:trPr>
          <w:trHeight w:val="7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"Санитарная инспекция по г. Шарыпово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9</w:t>
            </w:r>
          </w:p>
        </w:tc>
      </w:tr>
      <w:tr w:rsidR="001C358B" w:rsidRPr="00A36CCE" w:rsidTr="001C358B">
        <w:trPr>
          <w:trHeight w:val="7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,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8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,59</w:t>
            </w:r>
          </w:p>
        </w:tc>
      </w:tr>
      <w:tr w:rsidR="001C358B" w:rsidRPr="00A36CCE" w:rsidTr="001C358B">
        <w:trPr>
          <w:trHeight w:val="6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9</w:t>
            </w:r>
          </w:p>
        </w:tc>
      </w:tr>
      <w:tr w:rsidR="001C358B" w:rsidRPr="00A36CCE" w:rsidTr="001C358B">
        <w:trPr>
          <w:trHeight w:val="6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9</w:t>
            </w:r>
          </w:p>
        </w:tc>
      </w:tr>
      <w:tr w:rsidR="001C358B" w:rsidRPr="00A36CCE" w:rsidTr="001C358B">
        <w:trPr>
          <w:trHeight w:val="2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48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41,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4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4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41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94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3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4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 89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3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7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CE" w:rsidRPr="00A36CCE" w:rsidRDefault="00A36CCE" w:rsidP="00A3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94,10</w:t>
            </w:r>
          </w:p>
        </w:tc>
      </w:tr>
    </w:tbl>
    <w:p w:rsidR="00D241F5" w:rsidRDefault="00D241F5" w:rsidP="00EA68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15745" w:type="dxa"/>
        <w:tblInd w:w="108" w:type="dxa"/>
        <w:tblLook w:val="04A0" w:firstRow="1" w:lastRow="0" w:firstColumn="1" w:lastColumn="0" w:noHBand="0" w:noVBand="1"/>
      </w:tblPr>
      <w:tblGrid>
        <w:gridCol w:w="640"/>
        <w:gridCol w:w="4605"/>
        <w:gridCol w:w="1480"/>
        <w:gridCol w:w="1200"/>
        <w:gridCol w:w="1120"/>
        <w:gridCol w:w="1420"/>
        <w:gridCol w:w="1300"/>
        <w:gridCol w:w="1140"/>
        <w:gridCol w:w="1460"/>
        <w:gridCol w:w="1380"/>
      </w:tblGrid>
      <w:tr w:rsidR="00D241F5" w:rsidRPr="00D241F5" w:rsidTr="00D241F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3 к Постановлению</w:t>
            </w:r>
          </w:p>
        </w:tc>
      </w:tr>
      <w:tr w:rsidR="00D241F5" w:rsidRPr="00D241F5" w:rsidTr="00D241F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D241F5" w:rsidRPr="00D241F5" w:rsidTr="00D241F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44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D241F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4</w:t>
            </w: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D241F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ентября</w:t>
            </w: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. №</w:t>
            </w:r>
            <w:r w:rsidRPr="00D241F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68</w:t>
            </w:r>
          </w:p>
        </w:tc>
      </w:tr>
      <w:tr w:rsidR="00D241F5" w:rsidRPr="00D241F5" w:rsidTr="00D241F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41F5" w:rsidRPr="00D241F5" w:rsidTr="00D241F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3 к Постановлению</w:t>
            </w:r>
          </w:p>
        </w:tc>
      </w:tr>
      <w:tr w:rsidR="00D241F5" w:rsidRPr="00D241F5" w:rsidTr="00D241F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D241F5" w:rsidRPr="00D241F5" w:rsidTr="00D241F5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D241F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7</w:t>
            </w: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D241F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ноября </w:t>
            </w: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 №</w:t>
            </w:r>
            <w:r w:rsidRPr="00D241F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200</w:t>
            </w:r>
          </w:p>
        </w:tc>
      </w:tr>
      <w:tr w:rsidR="00D241F5" w:rsidRPr="00D241F5" w:rsidTr="00D241F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41F5" w:rsidRPr="00D241F5" w:rsidTr="00D241F5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41F5" w:rsidRPr="00D241F5" w:rsidTr="00D241F5">
        <w:trPr>
          <w:trHeight w:val="600"/>
        </w:trPr>
        <w:tc>
          <w:tcPr>
            <w:tcW w:w="157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ХОЛОДНОГО ВОДОСНАБЖЕНИЯ УЧРЕЖДЕНИЯМИ, ФИНАНСИРУЕМЫМИ ИЗ БЮДЖЕТА НА 2017 ГОД</w:t>
            </w:r>
          </w:p>
        </w:tc>
      </w:tr>
      <w:tr w:rsidR="00D241F5" w:rsidRPr="00D241F5" w:rsidTr="00D241F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41F5" w:rsidRPr="00D241F5" w:rsidTr="00D241F5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Период с 01.01.2017 г. по 30.06.2017 г.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7.2017 г. по 31.12.2017 г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за 2017 год</w:t>
            </w:r>
          </w:p>
        </w:tc>
      </w:tr>
      <w:tr w:rsidR="00D241F5" w:rsidRPr="00D241F5" w:rsidTr="00D241F5">
        <w:trPr>
          <w:trHeight w:val="5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м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 руб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м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</w:t>
            </w:r>
            <w:r w:rsidR="00F57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</w:t>
            </w:r>
            <w:r w:rsidR="00F57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 руб</w:t>
            </w:r>
            <w:r w:rsidR="00F57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D241F5" w:rsidRPr="00D241F5" w:rsidTr="00D241F5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41F5" w:rsidRPr="00D241F5" w:rsidTr="00D241F5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61</w:t>
            </w:r>
          </w:p>
        </w:tc>
      </w:tr>
      <w:tr w:rsidR="00D241F5" w:rsidRPr="00D241F5" w:rsidTr="00D241F5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0</w:t>
            </w:r>
          </w:p>
        </w:tc>
      </w:tr>
      <w:tr w:rsidR="00D241F5" w:rsidRPr="00D241F5" w:rsidTr="00D241F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88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7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792,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98</w:t>
            </w:r>
          </w:p>
        </w:tc>
      </w:tr>
      <w:tr w:rsidR="00D241F5" w:rsidRPr="00D241F5" w:rsidTr="00D241F5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6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59</w:t>
            </w:r>
          </w:p>
        </w:tc>
      </w:tr>
      <w:tr w:rsidR="00D241F5" w:rsidRPr="00D241F5" w:rsidTr="00D241F5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1F5" w:rsidRPr="00D241F5" w:rsidTr="004454D0">
        <w:trPr>
          <w:trHeight w:val="3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"Санитарная инспекция по г. Шарыпов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1F5" w:rsidRPr="00D241F5" w:rsidTr="00D241F5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9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33</w:t>
            </w:r>
          </w:p>
        </w:tc>
      </w:tr>
      <w:tr w:rsidR="00D241F5" w:rsidRPr="00D241F5" w:rsidTr="004454D0">
        <w:trPr>
          <w:trHeight w:val="4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Служба городского хозяй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1F5" w:rsidRPr="00D241F5" w:rsidTr="00D241F5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7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73</w:t>
            </w:r>
          </w:p>
        </w:tc>
      </w:tr>
      <w:tr w:rsidR="00D241F5" w:rsidRPr="00D241F5" w:rsidTr="00D241F5">
        <w:trPr>
          <w:trHeight w:val="37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70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78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626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22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 326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F5" w:rsidRPr="00D241F5" w:rsidRDefault="00D241F5" w:rsidP="00D2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4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101,04</w:t>
            </w:r>
          </w:p>
        </w:tc>
      </w:tr>
    </w:tbl>
    <w:p w:rsidR="004454D0" w:rsidRDefault="004454D0" w:rsidP="00EA68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15700" w:type="dxa"/>
        <w:tblInd w:w="108" w:type="dxa"/>
        <w:tblLook w:val="04A0" w:firstRow="1" w:lastRow="0" w:firstColumn="1" w:lastColumn="0" w:noHBand="0" w:noVBand="1"/>
      </w:tblPr>
      <w:tblGrid>
        <w:gridCol w:w="773"/>
        <w:gridCol w:w="4471"/>
        <w:gridCol w:w="1350"/>
        <w:gridCol w:w="1290"/>
        <w:gridCol w:w="1327"/>
        <w:gridCol w:w="1350"/>
        <w:gridCol w:w="1290"/>
        <w:gridCol w:w="1288"/>
        <w:gridCol w:w="1350"/>
        <w:gridCol w:w="1211"/>
      </w:tblGrid>
      <w:tr w:rsidR="004454D0" w:rsidRPr="004454D0" w:rsidTr="004454D0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4 к Постановлению</w:t>
            </w:r>
          </w:p>
        </w:tc>
      </w:tr>
      <w:tr w:rsidR="004454D0" w:rsidRPr="004454D0" w:rsidTr="004454D0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4454D0" w:rsidRPr="004454D0" w:rsidTr="004454D0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4454D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4</w:t>
            </w: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4454D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ентябр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 №</w:t>
            </w:r>
            <w:r w:rsidRPr="004454D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68</w:t>
            </w:r>
          </w:p>
        </w:tc>
      </w:tr>
      <w:tr w:rsidR="004454D0" w:rsidRPr="004454D0" w:rsidTr="004454D0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4D0" w:rsidRPr="004454D0" w:rsidTr="004454D0">
        <w:trPr>
          <w:trHeight w:val="24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4 к Постановлению</w:t>
            </w:r>
          </w:p>
        </w:tc>
      </w:tr>
      <w:tr w:rsidR="004454D0" w:rsidRPr="004454D0" w:rsidTr="004454D0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4454D0" w:rsidRPr="004454D0" w:rsidTr="004454D0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4454D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7</w:t>
            </w: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4454D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оября</w:t>
            </w: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. №</w:t>
            </w:r>
            <w:r w:rsidRPr="004454D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200</w:t>
            </w:r>
          </w:p>
        </w:tc>
      </w:tr>
      <w:tr w:rsidR="004454D0" w:rsidRPr="004454D0" w:rsidTr="004454D0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4D0" w:rsidRPr="004454D0" w:rsidTr="004454D0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4D0" w:rsidRPr="004454D0" w:rsidTr="004454D0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4D0" w:rsidRPr="004454D0" w:rsidTr="004454D0">
        <w:trPr>
          <w:trHeight w:val="600"/>
        </w:trPr>
        <w:tc>
          <w:tcPr>
            <w:tcW w:w="1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5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ВОДООТВЕДЕНИЯ УЧРЕЖДЕНИЯМИ, ФИНАНСИРУЕМЫМИ ИЗ БЮДЖЕТА НА 2017 ГОД</w:t>
            </w:r>
          </w:p>
        </w:tc>
      </w:tr>
      <w:tr w:rsidR="004454D0" w:rsidRPr="004454D0" w:rsidTr="004454D0">
        <w:trPr>
          <w:trHeight w:val="27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4D0" w:rsidRPr="004454D0" w:rsidTr="004454D0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1.2017 г. по 30.06.2017 г.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7.2017 г. по 31.12.2017 г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за 2017 год</w:t>
            </w:r>
          </w:p>
        </w:tc>
      </w:tr>
      <w:tr w:rsidR="004454D0" w:rsidRPr="004454D0" w:rsidTr="004454D0">
        <w:trPr>
          <w:trHeight w:val="2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м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</w:t>
            </w:r>
            <w:r w:rsidR="00F57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м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</w:t>
            </w:r>
            <w:r w:rsidR="00F57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</w:t>
            </w:r>
            <w:r w:rsidR="00454C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ние м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  <w:proofErr w:type="gramStart"/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proofErr w:type="gramEnd"/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с.</w:t>
            </w:r>
            <w:r w:rsidR="00F57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</w:t>
            </w:r>
            <w:r w:rsidR="00454C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54C4A" w:rsidRPr="004454D0" w:rsidTr="004454D0">
        <w:trPr>
          <w:trHeight w:val="25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54D0" w:rsidRPr="004454D0" w:rsidTr="004454D0">
        <w:trPr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57</w:t>
            </w:r>
          </w:p>
        </w:tc>
      </w:tr>
      <w:tr w:rsidR="004454D0" w:rsidRPr="004454D0" w:rsidTr="004454D0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8</w:t>
            </w:r>
          </w:p>
        </w:tc>
      </w:tr>
      <w:tr w:rsidR="004454D0" w:rsidRPr="004454D0" w:rsidTr="004454D0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5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14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8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419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3,79</w:t>
            </w:r>
          </w:p>
        </w:tc>
      </w:tr>
      <w:tr w:rsidR="004454D0" w:rsidRPr="004454D0" w:rsidTr="004454D0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5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5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1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42</w:t>
            </w:r>
          </w:p>
        </w:tc>
      </w:tr>
      <w:tr w:rsidR="004454D0" w:rsidRPr="004454D0" w:rsidTr="00454C4A">
        <w:trPr>
          <w:trHeight w:val="44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54D0" w:rsidRPr="004454D0" w:rsidTr="00454C4A">
        <w:trPr>
          <w:trHeight w:val="41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"Санитарная инспекция по г. Шарыпово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54D0" w:rsidRPr="004454D0" w:rsidTr="004454D0">
        <w:trPr>
          <w:trHeight w:val="5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34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5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0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95</w:t>
            </w:r>
          </w:p>
        </w:tc>
      </w:tr>
      <w:tr w:rsidR="004454D0" w:rsidRPr="004454D0" w:rsidTr="00454C4A">
        <w:trPr>
          <w:trHeight w:val="43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54D0" w:rsidRPr="004454D0" w:rsidTr="004454D0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5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56</w:t>
            </w:r>
          </w:p>
        </w:tc>
      </w:tr>
      <w:tr w:rsidR="00454C4A" w:rsidRPr="004454D0" w:rsidTr="004454D0">
        <w:trPr>
          <w:trHeight w:val="45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 11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92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 81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72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929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D0" w:rsidRPr="004454D0" w:rsidRDefault="004454D0" w:rsidP="0044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5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965,17</w:t>
            </w:r>
          </w:p>
        </w:tc>
      </w:tr>
    </w:tbl>
    <w:p w:rsidR="00454C4A" w:rsidRDefault="00454C4A" w:rsidP="00EA68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15133" w:type="dxa"/>
        <w:tblInd w:w="108" w:type="dxa"/>
        <w:tblLook w:val="04A0" w:firstRow="1" w:lastRow="0" w:firstColumn="1" w:lastColumn="0" w:noHBand="0" w:noVBand="1"/>
      </w:tblPr>
      <w:tblGrid>
        <w:gridCol w:w="704"/>
        <w:gridCol w:w="8368"/>
        <w:gridCol w:w="1970"/>
        <w:gridCol w:w="2126"/>
        <w:gridCol w:w="1965"/>
      </w:tblGrid>
      <w:tr w:rsidR="0022367B" w:rsidRPr="0022367B" w:rsidTr="0022367B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RANGE!A1:F78"/>
            <w:bookmarkEnd w:id="3"/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5 к Постановлению</w:t>
            </w:r>
          </w:p>
        </w:tc>
      </w:tr>
      <w:tr w:rsidR="0022367B" w:rsidRPr="0022367B" w:rsidTr="0022367B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22367B" w:rsidRPr="0022367B" w:rsidTr="0022367B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22367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4</w:t>
            </w: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22367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ентября</w:t>
            </w: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. №</w:t>
            </w:r>
            <w:r w:rsidRPr="0022367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68</w:t>
            </w:r>
          </w:p>
        </w:tc>
      </w:tr>
      <w:tr w:rsidR="0022367B" w:rsidRPr="0022367B" w:rsidTr="0022367B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67B" w:rsidRPr="0022367B" w:rsidTr="0022367B">
        <w:trPr>
          <w:trHeight w:val="27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5 к Постановлению</w:t>
            </w:r>
          </w:p>
        </w:tc>
      </w:tr>
      <w:tr w:rsidR="0022367B" w:rsidRPr="0022367B" w:rsidTr="0022367B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22367B" w:rsidRPr="0022367B" w:rsidTr="0022367B">
        <w:trPr>
          <w:trHeight w:val="27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22367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7</w:t>
            </w: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22367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оября</w:t>
            </w: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. №</w:t>
            </w:r>
            <w:r w:rsidRPr="0022367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200</w:t>
            </w:r>
          </w:p>
        </w:tc>
      </w:tr>
      <w:tr w:rsidR="0022367B" w:rsidRPr="0022367B" w:rsidTr="0022367B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67B" w:rsidRPr="0022367B" w:rsidTr="0022367B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67B" w:rsidRPr="0022367B" w:rsidTr="0022367B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67B" w:rsidRPr="0022367B" w:rsidTr="0022367B">
        <w:trPr>
          <w:trHeight w:val="645"/>
        </w:trPr>
        <w:tc>
          <w:tcPr>
            <w:tcW w:w="15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ЭЛЕКТРИЧЕСКОЙ ЭНЕРГИИ УЧРЕЖДЕНИЯМИ, ФИНАНСИРУЕМЫМИ ИЗ БЮДЖЕТА НА 2017 ГОД</w:t>
            </w:r>
          </w:p>
        </w:tc>
      </w:tr>
      <w:tr w:rsidR="0022367B" w:rsidRPr="0022367B" w:rsidTr="0022367B">
        <w:trPr>
          <w:trHeight w:val="24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67B" w:rsidRPr="0022367B" w:rsidTr="0022367B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2236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236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1.2017 г. по 31.12.2017 г.</w:t>
            </w:r>
          </w:p>
        </w:tc>
      </w:tr>
      <w:tr w:rsidR="0022367B" w:rsidRPr="0022367B" w:rsidTr="0022367B">
        <w:trPr>
          <w:trHeight w:val="2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тыс.</w:t>
            </w:r>
            <w:r w:rsidR="00A256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36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</w:t>
            </w:r>
            <w:proofErr w:type="gramStart"/>
            <w:r w:rsidRPr="002236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ариф </w:t>
            </w:r>
            <w:r w:rsid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/</w:t>
            </w:r>
            <w:proofErr w:type="spellStart"/>
            <w:r w:rsid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</w:t>
            </w:r>
            <w:proofErr w:type="gramStart"/>
            <w:r w:rsid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</w:t>
            </w:r>
            <w:r w:rsidR="00A256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236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22367B" w:rsidRPr="0022367B" w:rsidTr="0022367B">
        <w:trPr>
          <w:trHeight w:val="4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2367B" w:rsidRPr="0022367B" w:rsidTr="0022367B">
        <w:trPr>
          <w:trHeight w:val="3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59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,96</w:t>
            </w:r>
          </w:p>
        </w:tc>
      </w:tr>
      <w:tr w:rsidR="0022367B" w:rsidRPr="0022367B" w:rsidTr="0022367B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,6900 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5</w:t>
            </w:r>
          </w:p>
        </w:tc>
      </w:tr>
      <w:tr w:rsidR="0022367B" w:rsidRPr="0022367B" w:rsidTr="0022367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69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34,50</w:t>
            </w:r>
          </w:p>
        </w:tc>
      </w:tr>
      <w:tr w:rsidR="0022367B" w:rsidRPr="0022367B" w:rsidTr="0022367B">
        <w:trPr>
          <w:trHeight w:val="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ультуры Администрации города Шарыпово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16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,64</w:t>
            </w:r>
          </w:p>
        </w:tc>
      </w:tr>
      <w:tr w:rsidR="0022367B" w:rsidRPr="0022367B" w:rsidTr="0022367B">
        <w:trPr>
          <w:trHeight w:val="4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31</w:t>
            </w:r>
          </w:p>
        </w:tc>
      </w:tr>
      <w:tr w:rsidR="0022367B" w:rsidRPr="0022367B" w:rsidTr="0022367B">
        <w:trPr>
          <w:trHeight w:val="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"Санитарная инспекция по городу Шарыпово"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68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3</w:t>
            </w:r>
          </w:p>
        </w:tc>
      </w:tr>
      <w:tr w:rsidR="0022367B" w:rsidRPr="0022367B" w:rsidTr="0022367B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10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66,87</w:t>
            </w:r>
          </w:p>
        </w:tc>
      </w:tr>
      <w:tr w:rsidR="0022367B" w:rsidRPr="0022367B" w:rsidTr="0022367B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12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97,82</w:t>
            </w:r>
          </w:p>
        </w:tc>
      </w:tr>
      <w:tr w:rsidR="0022367B" w:rsidRPr="0022367B" w:rsidTr="0022367B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74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,85</w:t>
            </w:r>
          </w:p>
        </w:tc>
      </w:tr>
      <w:tr w:rsidR="0022367B" w:rsidRPr="0022367B" w:rsidTr="0022367B">
        <w:trPr>
          <w:trHeight w:val="25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7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360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7B" w:rsidRPr="0022367B" w:rsidRDefault="0022367B" w:rsidP="00223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36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495,83</w:t>
            </w:r>
          </w:p>
        </w:tc>
      </w:tr>
    </w:tbl>
    <w:p w:rsidR="00732DCC" w:rsidRDefault="00732DCC" w:rsidP="00EA68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992"/>
        <w:gridCol w:w="851"/>
        <w:gridCol w:w="1074"/>
        <w:gridCol w:w="1025"/>
        <w:gridCol w:w="992"/>
        <w:gridCol w:w="992"/>
        <w:gridCol w:w="916"/>
        <w:gridCol w:w="992"/>
        <w:gridCol w:w="1035"/>
        <w:gridCol w:w="971"/>
        <w:gridCol w:w="1014"/>
        <w:gridCol w:w="971"/>
        <w:gridCol w:w="1358"/>
      </w:tblGrid>
      <w:tr w:rsidR="00732DCC" w:rsidRPr="00732DCC" w:rsidTr="00764F34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RANGE!A1:O28"/>
            <w:bookmarkEnd w:id="4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6 к Постановлению</w:t>
            </w:r>
          </w:p>
        </w:tc>
      </w:tr>
      <w:tr w:rsidR="00732DCC" w:rsidRPr="00732DCC" w:rsidTr="00764F34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732DCC" w:rsidRPr="00732DCC" w:rsidTr="00764F34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DCC" w:rsidRPr="00732DCC" w:rsidRDefault="00732DCC" w:rsidP="00697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697AF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4</w:t>
            </w: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697AF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ентября</w:t>
            </w: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. №</w:t>
            </w:r>
            <w:r w:rsidRPr="00697AF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68</w:t>
            </w:r>
          </w:p>
        </w:tc>
      </w:tr>
      <w:tr w:rsidR="00732DCC" w:rsidRPr="00732DCC" w:rsidTr="00697AF1">
        <w:trPr>
          <w:trHeight w:val="9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2DCC" w:rsidRPr="00732DCC" w:rsidTr="00764F34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697A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6 к Постановлению</w:t>
            </w:r>
          </w:p>
        </w:tc>
      </w:tr>
      <w:tr w:rsidR="00732DCC" w:rsidRPr="00732DCC" w:rsidTr="00764F34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732DCC" w:rsidRPr="00732DCC" w:rsidTr="00764F34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732DC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7</w:t>
            </w: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732DC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оября</w:t>
            </w: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. №</w:t>
            </w:r>
            <w:r w:rsidRPr="00732DC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200</w:t>
            </w:r>
          </w:p>
        </w:tc>
      </w:tr>
      <w:tr w:rsidR="00732DCC" w:rsidRPr="00732DCC" w:rsidTr="00697AF1">
        <w:trPr>
          <w:trHeight w:val="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2DCC" w:rsidRPr="00732DCC" w:rsidTr="00764F34">
        <w:trPr>
          <w:trHeight w:val="255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ЭНЕРГЕТИЧЕСКИХ РЕСУРСОВ УЧРЕЖДЕНИЯМИ,</w:t>
            </w:r>
            <w:r w:rsidR="00764F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УЕМЫМИ ИЗ БЮДЖЕТА НА 2017 ГОД</w:t>
            </w:r>
          </w:p>
        </w:tc>
      </w:tr>
      <w:tr w:rsidR="00732DCC" w:rsidRPr="00732DCC" w:rsidTr="00697AF1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2DCC" w:rsidRPr="00732DCC" w:rsidTr="00764F34">
        <w:trPr>
          <w:trHeight w:val="23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епловая энергия </w:t>
            </w:r>
          </w:p>
        </w:tc>
        <w:tc>
          <w:tcPr>
            <w:tcW w:w="4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Электрическая энерг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по энергетическим ресурсам за период с 01.01.2017 г. по 31.12.2017 г.,</w:t>
            </w:r>
            <w:r w:rsidR="00A256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.</w:t>
            </w:r>
            <w:r w:rsidR="00A256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</w:tr>
      <w:tr w:rsidR="00732DCC" w:rsidRPr="00732DCC" w:rsidTr="00764F34">
        <w:trPr>
          <w:trHeight w:val="23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2DCC" w:rsidRPr="00732DCC" w:rsidTr="00764F34">
        <w:trPr>
          <w:trHeight w:val="21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Гка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тыс.</w:t>
            </w:r>
            <w:r w:rsidR="00A256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тыс.</w:t>
            </w:r>
            <w:r w:rsidR="00A256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м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тыс.</w:t>
            </w:r>
            <w:r w:rsidR="00A256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уб</w:t>
            </w:r>
            <w:r w:rsidR="00A256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м3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тыс.</w:t>
            </w:r>
            <w:r w:rsidR="00A256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тыс.</w:t>
            </w:r>
            <w:r w:rsidR="00A256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Вт</w:t>
            </w:r>
            <w:proofErr w:type="gramStart"/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тыс.</w:t>
            </w:r>
            <w:r w:rsidR="00A256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2DCC" w:rsidRPr="00732DCC" w:rsidTr="00764F34">
        <w:trPr>
          <w:trHeight w:val="98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омпонент на </w:t>
            </w:r>
            <w:r w:rsidR="00A25630"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плоноситель, м</w:t>
            </w: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омпонент на тепловую </w:t>
            </w:r>
            <w:r w:rsidR="00A25630"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энергию,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нос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вую энергию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2DCC" w:rsidRPr="00732DCC" w:rsidTr="00764F34">
        <w:trPr>
          <w:trHeight w:val="4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,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6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,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64F34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2,18</w:t>
            </w:r>
          </w:p>
        </w:tc>
      </w:tr>
      <w:tr w:rsidR="00732DCC" w:rsidRPr="00732DCC" w:rsidTr="00764F34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66</w:t>
            </w:r>
          </w:p>
        </w:tc>
      </w:tr>
      <w:tr w:rsidR="00732DCC" w:rsidRPr="00732DCC" w:rsidTr="00764F34">
        <w:trPr>
          <w:trHeight w:val="6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6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0,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27,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0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79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419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3,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6,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34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83,61</w:t>
            </w:r>
          </w:p>
        </w:tc>
      </w:tr>
      <w:tr w:rsidR="00732DCC" w:rsidRPr="00732DCC" w:rsidTr="00764F34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,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5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1,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26,77</w:t>
            </w:r>
          </w:p>
        </w:tc>
      </w:tr>
      <w:tr w:rsidR="00732DCC" w:rsidRPr="00732DCC" w:rsidTr="00764F34">
        <w:trPr>
          <w:trHeight w:val="4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31</w:t>
            </w:r>
          </w:p>
        </w:tc>
      </w:tr>
      <w:tr w:rsidR="00732DCC" w:rsidRPr="00732DCC" w:rsidTr="00764F34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"Санитарная инспекция по г. Шарып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,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,36</w:t>
            </w:r>
          </w:p>
        </w:tc>
      </w:tr>
      <w:tr w:rsidR="00732DCC" w:rsidRPr="00732DCC" w:rsidTr="00764F34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2,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80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0,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4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66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30,68</w:t>
            </w:r>
          </w:p>
        </w:tc>
      </w:tr>
      <w:tr w:rsidR="00732DCC" w:rsidRPr="00732DCC" w:rsidTr="00764F34">
        <w:trPr>
          <w:trHeight w:val="4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3,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97,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8,71</w:t>
            </w:r>
          </w:p>
        </w:tc>
      </w:tr>
      <w:tr w:rsidR="00732DCC" w:rsidRPr="00732DCC" w:rsidTr="00D2009D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,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7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5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,94</w:t>
            </w:r>
          </w:p>
        </w:tc>
      </w:tr>
      <w:tr w:rsidR="00732DCC" w:rsidRPr="00732DCC" w:rsidTr="00764F34">
        <w:trPr>
          <w:trHeight w:val="4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61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451,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 894,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3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7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94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 32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101,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929,4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965,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75,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495,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CC" w:rsidRPr="00732DCC" w:rsidRDefault="00732DCC" w:rsidP="00732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32D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 685,22</w:t>
            </w:r>
          </w:p>
        </w:tc>
      </w:tr>
    </w:tbl>
    <w:p w:rsidR="0049219A" w:rsidRPr="0049219A" w:rsidRDefault="0049219A" w:rsidP="00D200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9219A" w:rsidRPr="0049219A" w:rsidSect="00D2009D">
      <w:pgSz w:w="16838" w:h="11906" w:orient="landscape"/>
      <w:pgMar w:top="709" w:right="113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86" w:rsidRDefault="003C6586" w:rsidP="00BA7214">
      <w:pPr>
        <w:spacing w:after="0" w:line="240" w:lineRule="auto"/>
      </w:pPr>
      <w:r>
        <w:separator/>
      </w:r>
    </w:p>
  </w:endnote>
  <w:endnote w:type="continuationSeparator" w:id="0">
    <w:p w:rsidR="003C6586" w:rsidRDefault="003C6586" w:rsidP="00BA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86" w:rsidRDefault="003C6586" w:rsidP="00BA7214">
      <w:pPr>
        <w:spacing w:after="0" w:line="240" w:lineRule="auto"/>
      </w:pPr>
      <w:r>
        <w:separator/>
      </w:r>
    </w:p>
  </w:footnote>
  <w:footnote w:type="continuationSeparator" w:id="0">
    <w:p w:rsidR="003C6586" w:rsidRDefault="003C6586" w:rsidP="00BA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537"/>
    <w:multiLevelType w:val="hybridMultilevel"/>
    <w:tmpl w:val="32C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6201A"/>
    <w:multiLevelType w:val="hybridMultilevel"/>
    <w:tmpl w:val="21448870"/>
    <w:lvl w:ilvl="0" w:tplc="93825E82">
      <w:start w:val="1"/>
      <w:numFmt w:val="decimal"/>
      <w:lvlText w:val="%1."/>
      <w:lvlJc w:val="left"/>
      <w:pPr>
        <w:ind w:left="88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FA534ED"/>
    <w:multiLevelType w:val="multilevel"/>
    <w:tmpl w:val="692AD4AE"/>
    <w:lvl w:ilvl="0">
      <w:start w:val="1"/>
      <w:numFmt w:val="decimal"/>
      <w:lvlText w:val="%1."/>
      <w:lvlJc w:val="left"/>
      <w:pPr>
        <w:tabs>
          <w:tab w:val="num" w:pos="1134"/>
        </w:tabs>
        <w:ind w:left="284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D816B42"/>
    <w:multiLevelType w:val="hybridMultilevel"/>
    <w:tmpl w:val="DF7E6C62"/>
    <w:lvl w:ilvl="0" w:tplc="1116FF8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6A1334F7"/>
    <w:multiLevelType w:val="hybridMultilevel"/>
    <w:tmpl w:val="FA8C6D9C"/>
    <w:lvl w:ilvl="0" w:tplc="D6B0B1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E6E"/>
    <w:rsid w:val="00010241"/>
    <w:rsid w:val="00021265"/>
    <w:rsid w:val="00044A1D"/>
    <w:rsid w:val="00057C55"/>
    <w:rsid w:val="0006409F"/>
    <w:rsid w:val="000673E3"/>
    <w:rsid w:val="00072F71"/>
    <w:rsid w:val="00073F69"/>
    <w:rsid w:val="000840D9"/>
    <w:rsid w:val="0009178B"/>
    <w:rsid w:val="000929E5"/>
    <w:rsid w:val="000C6BFF"/>
    <w:rsid w:val="000C75E7"/>
    <w:rsid w:val="000D061B"/>
    <w:rsid w:val="000D50DA"/>
    <w:rsid w:val="000E294D"/>
    <w:rsid w:val="000F2726"/>
    <w:rsid w:val="001252CF"/>
    <w:rsid w:val="00132E8D"/>
    <w:rsid w:val="001347D3"/>
    <w:rsid w:val="00177535"/>
    <w:rsid w:val="00186103"/>
    <w:rsid w:val="001C358B"/>
    <w:rsid w:val="001E4AF1"/>
    <w:rsid w:val="0022367B"/>
    <w:rsid w:val="00230C81"/>
    <w:rsid w:val="0023193C"/>
    <w:rsid w:val="0024511C"/>
    <w:rsid w:val="00267CB8"/>
    <w:rsid w:val="002B3C41"/>
    <w:rsid w:val="00317BD7"/>
    <w:rsid w:val="0033390E"/>
    <w:rsid w:val="0037187C"/>
    <w:rsid w:val="00375794"/>
    <w:rsid w:val="00375FEE"/>
    <w:rsid w:val="00390B79"/>
    <w:rsid w:val="00395771"/>
    <w:rsid w:val="00397626"/>
    <w:rsid w:val="003A5DDD"/>
    <w:rsid w:val="003A638E"/>
    <w:rsid w:val="003B1256"/>
    <w:rsid w:val="003C2807"/>
    <w:rsid w:val="003C354E"/>
    <w:rsid w:val="003C6586"/>
    <w:rsid w:val="003E39B3"/>
    <w:rsid w:val="004009B9"/>
    <w:rsid w:val="004054D7"/>
    <w:rsid w:val="0042318D"/>
    <w:rsid w:val="00441728"/>
    <w:rsid w:val="00442BE3"/>
    <w:rsid w:val="00443C2A"/>
    <w:rsid w:val="004454D0"/>
    <w:rsid w:val="00450A3C"/>
    <w:rsid w:val="00454C4A"/>
    <w:rsid w:val="00454F1B"/>
    <w:rsid w:val="0049219A"/>
    <w:rsid w:val="004A4C41"/>
    <w:rsid w:val="004A794F"/>
    <w:rsid w:val="004C349A"/>
    <w:rsid w:val="004E0138"/>
    <w:rsid w:val="00502EBD"/>
    <w:rsid w:val="00511258"/>
    <w:rsid w:val="00522D26"/>
    <w:rsid w:val="0053236E"/>
    <w:rsid w:val="00553BB7"/>
    <w:rsid w:val="005925E3"/>
    <w:rsid w:val="005A0EDE"/>
    <w:rsid w:val="005B45EF"/>
    <w:rsid w:val="005D61E7"/>
    <w:rsid w:val="005D7F6F"/>
    <w:rsid w:val="005F0F45"/>
    <w:rsid w:val="005F2FF6"/>
    <w:rsid w:val="00604C69"/>
    <w:rsid w:val="006152D2"/>
    <w:rsid w:val="006233FE"/>
    <w:rsid w:val="0064616B"/>
    <w:rsid w:val="00672071"/>
    <w:rsid w:val="00695335"/>
    <w:rsid w:val="00696577"/>
    <w:rsid w:val="00697AF1"/>
    <w:rsid w:val="006D7B2C"/>
    <w:rsid w:val="006E07B2"/>
    <w:rsid w:val="006E2812"/>
    <w:rsid w:val="006F3A8E"/>
    <w:rsid w:val="00724F1D"/>
    <w:rsid w:val="00726DBB"/>
    <w:rsid w:val="00732DCC"/>
    <w:rsid w:val="00745D60"/>
    <w:rsid w:val="0074617B"/>
    <w:rsid w:val="00764F34"/>
    <w:rsid w:val="00767836"/>
    <w:rsid w:val="00772D56"/>
    <w:rsid w:val="00794605"/>
    <w:rsid w:val="007961F1"/>
    <w:rsid w:val="007B2A29"/>
    <w:rsid w:val="007B35C3"/>
    <w:rsid w:val="007F75C3"/>
    <w:rsid w:val="008073DA"/>
    <w:rsid w:val="008249F1"/>
    <w:rsid w:val="00867DCF"/>
    <w:rsid w:val="008732D4"/>
    <w:rsid w:val="008B4AD5"/>
    <w:rsid w:val="008E03C8"/>
    <w:rsid w:val="008E6FA9"/>
    <w:rsid w:val="009013F8"/>
    <w:rsid w:val="00904A4F"/>
    <w:rsid w:val="00911172"/>
    <w:rsid w:val="0091628C"/>
    <w:rsid w:val="009230B7"/>
    <w:rsid w:val="009234B1"/>
    <w:rsid w:val="00931F6F"/>
    <w:rsid w:val="009440A1"/>
    <w:rsid w:val="00952780"/>
    <w:rsid w:val="00961ADB"/>
    <w:rsid w:val="009674DE"/>
    <w:rsid w:val="00986448"/>
    <w:rsid w:val="00987BF4"/>
    <w:rsid w:val="00987F60"/>
    <w:rsid w:val="0099023E"/>
    <w:rsid w:val="00991D0D"/>
    <w:rsid w:val="00993792"/>
    <w:rsid w:val="009A442B"/>
    <w:rsid w:val="009C4FCC"/>
    <w:rsid w:val="009F7E11"/>
    <w:rsid w:val="00A20D01"/>
    <w:rsid w:val="00A25630"/>
    <w:rsid w:val="00A25C7B"/>
    <w:rsid w:val="00A335F9"/>
    <w:rsid w:val="00A36CCE"/>
    <w:rsid w:val="00A4322E"/>
    <w:rsid w:val="00A45B6C"/>
    <w:rsid w:val="00A940B3"/>
    <w:rsid w:val="00AB1B14"/>
    <w:rsid w:val="00AB4E24"/>
    <w:rsid w:val="00AC50A4"/>
    <w:rsid w:val="00B1292A"/>
    <w:rsid w:val="00B33B02"/>
    <w:rsid w:val="00B52A35"/>
    <w:rsid w:val="00B55914"/>
    <w:rsid w:val="00B60B9B"/>
    <w:rsid w:val="00B62B50"/>
    <w:rsid w:val="00B92593"/>
    <w:rsid w:val="00BA4981"/>
    <w:rsid w:val="00BA7214"/>
    <w:rsid w:val="00BB6E72"/>
    <w:rsid w:val="00BC4E9E"/>
    <w:rsid w:val="00BD0823"/>
    <w:rsid w:val="00BF2E6E"/>
    <w:rsid w:val="00BF378C"/>
    <w:rsid w:val="00BF3B72"/>
    <w:rsid w:val="00C225EF"/>
    <w:rsid w:val="00C266D5"/>
    <w:rsid w:val="00C35C18"/>
    <w:rsid w:val="00C45B26"/>
    <w:rsid w:val="00C67471"/>
    <w:rsid w:val="00CC2CC2"/>
    <w:rsid w:val="00CC4A4B"/>
    <w:rsid w:val="00CF2737"/>
    <w:rsid w:val="00CF4687"/>
    <w:rsid w:val="00D02CA1"/>
    <w:rsid w:val="00D153EC"/>
    <w:rsid w:val="00D2009D"/>
    <w:rsid w:val="00D2251E"/>
    <w:rsid w:val="00D241F5"/>
    <w:rsid w:val="00D3190D"/>
    <w:rsid w:val="00D35827"/>
    <w:rsid w:val="00D44FC7"/>
    <w:rsid w:val="00D47CC3"/>
    <w:rsid w:val="00D62361"/>
    <w:rsid w:val="00DA3C24"/>
    <w:rsid w:val="00DB7C90"/>
    <w:rsid w:val="00DD4036"/>
    <w:rsid w:val="00DE1F5B"/>
    <w:rsid w:val="00DE36E0"/>
    <w:rsid w:val="00E016FD"/>
    <w:rsid w:val="00E019BE"/>
    <w:rsid w:val="00E266A0"/>
    <w:rsid w:val="00E55200"/>
    <w:rsid w:val="00E55D17"/>
    <w:rsid w:val="00E64EA8"/>
    <w:rsid w:val="00E74FA8"/>
    <w:rsid w:val="00E81B96"/>
    <w:rsid w:val="00E87E84"/>
    <w:rsid w:val="00EA1A4F"/>
    <w:rsid w:val="00EA68D4"/>
    <w:rsid w:val="00EB5B1F"/>
    <w:rsid w:val="00ED3645"/>
    <w:rsid w:val="00ED4FCF"/>
    <w:rsid w:val="00F00735"/>
    <w:rsid w:val="00F5786D"/>
    <w:rsid w:val="00F57FC1"/>
    <w:rsid w:val="00F81BAC"/>
    <w:rsid w:val="00F84AA6"/>
    <w:rsid w:val="00F9014D"/>
    <w:rsid w:val="00F924E6"/>
    <w:rsid w:val="00F94E43"/>
    <w:rsid w:val="00F95F7A"/>
    <w:rsid w:val="00FA7E6A"/>
    <w:rsid w:val="00FB5687"/>
    <w:rsid w:val="00FD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C75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  <w:style w:type="character" w:customStyle="1" w:styleId="FontStyle13">
    <w:name w:val="Font Style13"/>
    <w:uiPriority w:val="99"/>
    <w:rsid w:val="00E74FA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47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47C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67DC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nhideWhenUsed/>
    <w:rsid w:val="00E81B96"/>
    <w:rPr>
      <w:color w:val="0000FF"/>
      <w:u w:val="single"/>
    </w:rPr>
  </w:style>
  <w:style w:type="table" w:styleId="a4">
    <w:name w:val="Table Grid"/>
    <w:basedOn w:val="a1"/>
    <w:rsid w:val="003C28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BB7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53B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721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72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(www.gorodshary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98B7-DA78-41F9-8685-5466594C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icrosoft</Company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Home</dc:creator>
  <cp:keywords/>
  <cp:lastModifiedBy>mig</cp:lastModifiedBy>
  <cp:revision>27</cp:revision>
  <cp:lastPrinted>2017-09-14T02:55:00Z</cp:lastPrinted>
  <dcterms:created xsi:type="dcterms:W3CDTF">2016-01-12T07:25:00Z</dcterms:created>
  <dcterms:modified xsi:type="dcterms:W3CDTF">2017-09-18T07:59:00Z</dcterms:modified>
</cp:coreProperties>
</file>